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68" w:rsidRPr="00721368" w:rsidRDefault="00721368" w:rsidP="0072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21368" w:rsidRPr="00721368" w:rsidRDefault="00721368" w:rsidP="0072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721368" w:rsidRPr="00721368" w:rsidRDefault="00721368" w:rsidP="0072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 января 2017 г. № 01/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21368" w:rsidRPr="00721368" w:rsidRDefault="00721368" w:rsidP="00721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721368" w:rsidRPr="00721368" w:rsidTr="00721368">
        <w:tc>
          <w:tcPr>
            <w:tcW w:w="9747" w:type="dxa"/>
            <w:hideMark/>
          </w:tcPr>
          <w:p w:rsidR="00721368" w:rsidRPr="00721368" w:rsidRDefault="00721368" w:rsidP="00721368">
            <w:pPr>
              <w:tabs>
                <w:tab w:val="left" w:pos="3060"/>
                <w:tab w:val="left" w:pos="5400"/>
                <w:tab w:val="left" w:pos="6300"/>
              </w:tabs>
              <w:spacing w:after="48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ского округа «Вуктыл» от 30 декабря 2016 г.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/927 «</w:t>
            </w:r>
            <w:r w:rsidRPr="00773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тверждении Положений о формировании муниципального задания на оказание муниципальных услуг (выполнение работ) в отношении муниципальных учреждений городского округа «Вуктыл», финансового обеспечения выполнения муниципального задания и предоставления субсидий из бюджета муниципального образования городского округа «Вуктыл» бюджетным и автономным учреждениям»</w:t>
            </w:r>
            <w:bookmarkStart w:id="0" w:name="_GoBack"/>
            <w:bookmarkEnd w:id="0"/>
          </w:p>
        </w:tc>
      </w:tr>
    </w:tbl>
    <w:p w:rsidR="00816FC3" w:rsidRPr="00682093" w:rsidRDefault="00816FC3" w:rsidP="00EB5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093">
        <w:rPr>
          <w:rFonts w:ascii="Times New Roman" w:hAnsi="Times New Roman" w:cs="Times New Roman"/>
          <w:sz w:val="24"/>
          <w:szCs w:val="24"/>
        </w:rPr>
        <w:t xml:space="preserve">В соответствии с пунктами 3 и 4 статьи 69.2 Бюджетного кодекса Российской Федерации, </w:t>
      </w:r>
      <w:hyperlink r:id="rId7" w:history="1">
        <w:r w:rsidRPr="00682093">
          <w:rPr>
            <w:rFonts w:ascii="Times New Roman" w:hAnsi="Times New Roman" w:cs="Times New Roman"/>
            <w:sz w:val="24"/>
            <w:szCs w:val="24"/>
          </w:rPr>
          <w:t>подпунктом 1 пункта 7 статьи 9.2</w:t>
        </w:r>
      </w:hyperlink>
      <w:r w:rsidRPr="00682093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10BEE">
        <w:rPr>
          <w:rFonts w:ascii="Times New Roman" w:hAnsi="Times New Roman" w:cs="Times New Roman"/>
          <w:sz w:val="24"/>
          <w:szCs w:val="24"/>
        </w:rPr>
        <w:t xml:space="preserve"> от 12 января 1996 года №</w:t>
      </w:r>
      <w:r w:rsidR="009A17E5">
        <w:rPr>
          <w:rFonts w:ascii="Times New Roman" w:hAnsi="Times New Roman" w:cs="Times New Roman"/>
          <w:sz w:val="24"/>
          <w:szCs w:val="24"/>
        </w:rPr>
        <w:t xml:space="preserve"> </w:t>
      </w:r>
      <w:r w:rsidR="00010BEE">
        <w:rPr>
          <w:rFonts w:ascii="Times New Roman" w:hAnsi="Times New Roman" w:cs="Times New Roman"/>
          <w:sz w:val="24"/>
          <w:szCs w:val="24"/>
        </w:rPr>
        <w:t xml:space="preserve">7-ФЗ </w:t>
      </w:r>
      <w:r w:rsidRPr="00682093">
        <w:rPr>
          <w:rFonts w:ascii="Times New Roman" w:hAnsi="Times New Roman" w:cs="Times New Roman"/>
          <w:sz w:val="24"/>
          <w:szCs w:val="24"/>
        </w:rPr>
        <w:t xml:space="preserve">«О некоммерческих организациях» и </w:t>
      </w:r>
      <w:hyperlink r:id="rId8" w:history="1">
        <w:r w:rsidRPr="00682093">
          <w:rPr>
            <w:rFonts w:ascii="Times New Roman" w:hAnsi="Times New Roman" w:cs="Times New Roman"/>
            <w:sz w:val="24"/>
            <w:szCs w:val="24"/>
          </w:rPr>
          <w:t>частью 5 статьи 4</w:t>
        </w:r>
      </w:hyperlink>
      <w:r w:rsidRPr="0068209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10BEE">
        <w:rPr>
          <w:rFonts w:ascii="Times New Roman" w:hAnsi="Times New Roman" w:cs="Times New Roman"/>
          <w:sz w:val="24"/>
          <w:szCs w:val="24"/>
        </w:rPr>
        <w:t>от 03 ноября 2006</w:t>
      </w:r>
      <w:r w:rsidR="00402A41">
        <w:rPr>
          <w:rFonts w:ascii="Times New Roman" w:hAnsi="Times New Roman" w:cs="Times New Roman"/>
          <w:sz w:val="24"/>
          <w:szCs w:val="24"/>
        </w:rPr>
        <w:t xml:space="preserve"> </w:t>
      </w:r>
      <w:r w:rsidR="00010BEE">
        <w:rPr>
          <w:rFonts w:ascii="Times New Roman" w:hAnsi="Times New Roman" w:cs="Times New Roman"/>
          <w:sz w:val="24"/>
          <w:szCs w:val="24"/>
        </w:rPr>
        <w:t>года №</w:t>
      </w:r>
      <w:r w:rsidR="009A17E5">
        <w:rPr>
          <w:rFonts w:ascii="Times New Roman" w:hAnsi="Times New Roman" w:cs="Times New Roman"/>
          <w:sz w:val="24"/>
          <w:szCs w:val="24"/>
        </w:rPr>
        <w:t xml:space="preserve"> </w:t>
      </w:r>
      <w:r w:rsidR="00010BEE">
        <w:rPr>
          <w:rFonts w:ascii="Times New Roman" w:hAnsi="Times New Roman" w:cs="Times New Roman"/>
          <w:sz w:val="24"/>
          <w:szCs w:val="24"/>
        </w:rPr>
        <w:t xml:space="preserve">174-ФЗ </w:t>
      </w:r>
      <w:r w:rsidRPr="00682093">
        <w:rPr>
          <w:rFonts w:ascii="Times New Roman" w:hAnsi="Times New Roman" w:cs="Times New Roman"/>
          <w:sz w:val="24"/>
          <w:szCs w:val="24"/>
        </w:rPr>
        <w:t>«Об автономных учреждениях»</w:t>
      </w:r>
      <w:r w:rsidR="00476CC2">
        <w:rPr>
          <w:rFonts w:ascii="Times New Roman" w:hAnsi="Times New Roman" w:cs="Times New Roman"/>
          <w:sz w:val="24"/>
          <w:szCs w:val="24"/>
        </w:rPr>
        <w:t>,</w:t>
      </w:r>
      <w:r w:rsidRPr="00682093">
        <w:rPr>
          <w:rFonts w:ascii="Times New Roman" w:hAnsi="Times New Roman" w:cs="Times New Roman"/>
          <w:sz w:val="24"/>
          <w:szCs w:val="24"/>
        </w:rPr>
        <w:t xml:space="preserve"> </w:t>
      </w:r>
      <w:r w:rsidR="00694802" w:rsidRPr="002F0C79">
        <w:rPr>
          <w:rFonts w:ascii="Times New Roman" w:hAnsi="Times New Roman" w:cs="Times New Roman"/>
          <w:sz w:val="24"/>
          <w:szCs w:val="24"/>
        </w:rPr>
        <w:t>приказом Казначейства России от 28.12.2016 № 503 «О признании утратившими силу приказов Федерального казначейства»</w:t>
      </w:r>
      <w:r w:rsidR="00694802" w:rsidRPr="00694802">
        <w:rPr>
          <w:rFonts w:ascii="Times New Roman" w:hAnsi="Times New Roman" w:cs="Times New Roman"/>
          <w:sz w:val="24"/>
          <w:szCs w:val="24"/>
        </w:rPr>
        <w:t xml:space="preserve"> </w:t>
      </w:r>
      <w:r w:rsidR="007730EE" w:rsidRPr="00682093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7730EE" w:rsidRPr="00682093">
        <w:rPr>
          <w:rFonts w:ascii="Times New Roman" w:hAnsi="Times New Roman" w:cs="Times New Roman"/>
          <w:sz w:val="24"/>
          <w:szCs w:val="24"/>
        </w:rPr>
        <w:t xml:space="preserve"> </w:t>
      </w:r>
      <w:r w:rsidR="00013C3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730EE" w:rsidRPr="00682093">
        <w:rPr>
          <w:rFonts w:ascii="Times New Roman" w:hAnsi="Times New Roman" w:cs="Times New Roman"/>
          <w:sz w:val="24"/>
          <w:szCs w:val="24"/>
        </w:rPr>
        <w:t xml:space="preserve"> «Вуктыл» постановляет</w:t>
      </w:r>
      <w:r w:rsidRPr="00682093">
        <w:rPr>
          <w:rFonts w:ascii="Times New Roman" w:hAnsi="Times New Roman" w:cs="Times New Roman"/>
          <w:sz w:val="24"/>
          <w:szCs w:val="24"/>
        </w:rPr>
        <w:t>:</w:t>
      </w:r>
    </w:p>
    <w:p w:rsidR="00303E6C" w:rsidRDefault="002D6D04" w:rsidP="00A4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93">
        <w:rPr>
          <w:rFonts w:ascii="Times New Roman" w:hAnsi="Times New Roman" w:cs="Times New Roman"/>
          <w:sz w:val="24"/>
          <w:szCs w:val="24"/>
        </w:rPr>
        <w:t>1</w:t>
      </w:r>
      <w:r w:rsidR="006E7C5B" w:rsidRPr="006820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3E6C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476CC2">
        <w:rPr>
          <w:rFonts w:ascii="Times New Roman" w:hAnsi="Times New Roman" w:cs="Times New Roman"/>
          <w:sz w:val="24"/>
          <w:szCs w:val="24"/>
        </w:rPr>
        <w:t>е</w:t>
      </w:r>
      <w:r w:rsidR="00303E6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Вуктыл» от 30 декабря 2016 г</w:t>
      </w:r>
      <w:r w:rsidR="00476CC2">
        <w:rPr>
          <w:rFonts w:ascii="Times New Roman" w:hAnsi="Times New Roman" w:cs="Times New Roman"/>
          <w:sz w:val="24"/>
          <w:szCs w:val="24"/>
        </w:rPr>
        <w:t>.</w:t>
      </w:r>
      <w:r w:rsidR="00303E6C">
        <w:rPr>
          <w:rFonts w:ascii="Times New Roman" w:hAnsi="Times New Roman" w:cs="Times New Roman"/>
          <w:sz w:val="24"/>
          <w:szCs w:val="24"/>
        </w:rPr>
        <w:t xml:space="preserve"> № 12/927 </w:t>
      </w:r>
      <w:r w:rsidR="00303E6C" w:rsidRPr="00303E6C">
        <w:rPr>
          <w:rFonts w:ascii="Times New Roman" w:hAnsi="Times New Roman" w:cs="Times New Roman"/>
          <w:sz w:val="24"/>
          <w:szCs w:val="24"/>
        </w:rPr>
        <w:t xml:space="preserve">«Об </w:t>
      </w:r>
      <w:r w:rsidR="00303E6C" w:rsidRPr="00303E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й о формировании муниципального задания на оказание муниципальных услуг (выполнение работ) в отношении муниципальных учреждений городского округа «Вуктыл», финансового обеспечения выполнения муниципального задания и предоставления субсидий из бюджета муниципального образования городского округа «Вуктыл» бюджетным и автономным учреждениям» следующие изменения:</w:t>
      </w:r>
      <w:r w:rsidR="00303E6C" w:rsidRPr="00303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6CC2" w:rsidRDefault="00476CC2" w:rsidP="00476CC2">
      <w:pPr>
        <w:tabs>
          <w:tab w:val="left" w:pos="5400"/>
          <w:tab w:val="left" w:pos="6300"/>
          <w:tab w:val="left" w:pos="7020"/>
        </w:tabs>
        <w:suppressAutoHyphens/>
        <w:spacing w:after="0" w:line="240" w:lineRule="auto"/>
        <w:ind w:right="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7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802" w:rsidRPr="002F0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802" w:rsidRPr="002F0C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0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и</w:t>
      </w:r>
      <w:r w:rsidRPr="0047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Pr="00476CC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7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уктыл»</w:t>
      </w:r>
      <w:r w:rsidRPr="00476CC2">
        <w:rPr>
          <w:rFonts w:ascii="Times New Roman" w:hAnsi="Times New Roman" w:cs="Times New Roman"/>
          <w:bCs/>
          <w:sz w:val="24"/>
          <w:szCs w:val="24"/>
        </w:rPr>
        <w:t xml:space="preserve"> и финансовом обеспечении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, утвержденном постановлением (приложение №1):</w:t>
      </w:r>
    </w:p>
    <w:p w:rsidR="00303E6C" w:rsidRPr="00476CC2" w:rsidRDefault="00476CC2" w:rsidP="00476CC2">
      <w:pPr>
        <w:tabs>
          <w:tab w:val="left" w:pos="5400"/>
          <w:tab w:val="left" w:pos="6300"/>
          <w:tab w:val="left" w:pos="7020"/>
        </w:tabs>
        <w:suppressAutoHyphens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.</w:t>
      </w:r>
      <w:r w:rsidRPr="0047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E6C" w:rsidRPr="00476C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 изложить в следующей редакции:</w:t>
      </w:r>
    </w:p>
    <w:p w:rsidR="009259DD" w:rsidRDefault="00303E6C" w:rsidP="007213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8. </w:t>
      </w:r>
      <w:proofErr w:type="gramStart"/>
      <w:r w:rsidRPr="003409DA">
        <w:rPr>
          <w:rFonts w:ascii="Times New Roman" w:hAnsi="Times New Roman" w:cs="Times New Roman"/>
          <w:sz w:val="24"/>
          <w:szCs w:val="24"/>
        </w:rPr>
        <w:t xml:space="preserve">Муниципальное задание и отчет о выполнении муниципального задания, формируемый согласно </w:t>
      </w:r>
      <w:hyperlink w:anchor="Par716" w:history="1">
        <w:r w:rsidRPr="003409DA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9DA">
        <w:rPr>
          <w:rFonts w:ascii="Times New Roman" w:hAnsi="Times New Roman" w:cs="Times New Roman"/>
          <w:sz w:val="24"/>
          <w:szCs w:val="24"/>
        </w:rPr>
        <w:t xml:space="preserve">к настоящему Положению, размещаются в установленном порядке в сроки, </w:t>
      </w:r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hyperlink r:id="rId9" w:history="1">
        <w:r w:rsidRPr="00303E6C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21.07.2011 № 86н (утвержден Казначейством России 26.12.2016) «Об</w:t>
      </w:r>
      <w:r w:rsidR="00721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8F7">
        <w:rPr>
          <w:rFonts w:ascii="Times New Roman" w:eastAsia="Calibri" w:hAnsi="Times New Roman" w:cs="Times New Roman"/>
          <w:sz w:val="24"/>
          <w:szCs w:val="24"/>
        </w:rPr>
        <w:t>у</w:t>
      </w:r>
      <w:r w:rsidRPr="00303E6C">
        <w:rPr>
          <w:rFonts w:ascii="Times New Roman" w:eastAsia="Calibri" w:hAnsi="Times New Roman" w:cs="Times New Roman"/>
          <w:sz w:val="24"/>
          <w:szCs w:val="24"/>
        </w:rPr>
        <w:t>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официальном сайте в информационно-телекоммуникационной сети</w:t>
      </w:r>
      <w:proofErr w:type="gramEnd"/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, учредителей и на официальных сайтах в информационно-телекоммуникационной сети «Интернет» государственных учреждений (при их наличии)</w:t>
      </w:r>
      <w:proofErr w:type="gramStart"/>
      <w:r w:rsidRPr="00303E6C">
        <w:rPr>
          <w:rFonts w:ascii="Times New Roman" w:eastAsia="Calibri" w:hAnsi="Times New Roman" w:cs="Times New Roman"/>
          <w:sz w:val="24"/>
          <w:szCs w:val="24"/>
        </w:rPr>
        <w:t>.</w:t>
      </w:r>
      <w:r w:rsidR="009259DD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9259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9057B" w:rsidRPr="00476CC2" w:rsidRDefault="00476CC2" w:rsidP="00476CC2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DD" w:rsidRPr="00476CC2">
        <w:rPr>
          <w:rFonts w:ascii="Times New Roman" w:hAnsi="Times New Roman" w:cs="Times New Roman"/>
          <w:sz w:val="24"/>
          <w:szCs w:val="24"/>
        </w:rPr>
        <w:t>абзац второй пункта 40 изложить в следующей редакции:</w:t>
      </w:r>
    </w:p>
    <w:p w:rsidR="009259DD" w:rsidRDefault="009259DD" w:rsidP="00925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3409DA">
        <w:rPr>
          <w:rFonts w:ascii="Times New Roman" w:hAnsi="Times New Roman" w:cs="Times New Roman"/>
          <w:sz w:val="24"/>
          <w:szCs w:val="24"/>
        </w:rPr>
        <w:t xml:space="preserve">Результаты контроля выполнения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409DA">
        <w:rPr>
          <w:rFonts w:ascii="Times New Roman" w:hAnsi="Times New Roman" w:cs="Times New Roman"/>
          <w:sz w:val="24"/>
          <w:szCs w:val="24"/>
        </w:rPr>
        <w:t xml:space="preserve"> «Вуктыл» муниципального задания размещаются указанными учреждениями в установленном </w:t>
      </w:r>
      <w:hyperlink r:id="rId10" w:history="1">
        <w:r w:rsidRPr="003409D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409DA">
        <w:rPr>
          <w:rFonts w:ascii="Times New Roman" w:hAnsi="Times New Roman" w:cs="Times New Roman"/>
          <w:sz w:val="24"/>
          <w:szCs w:val="24"/>
        </w:rPr>
        <w:t xml:space="preserve"> в сроки, </w:t>
      </w:r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hyperlink r:id="rId11" w:history="1">
        <w:r w:rsidRPr="00303E6C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21.07.2011 № 86н (утвержден Казначейством России 26.12.2016)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официальном сайте в информационно-телекоммуникационной сети «Интернет» по размещению</w:t>
      </w:r>
      <w:proofErr w:type="gramEnd"/>
      <w:r w:rsidRPr="00303E6C">
        <w:rPr>
          <w:rFonts w:ascii="Times New Roman" w:eastAsia="Calibri" w:hAnsi="Times New Roman" w:cs="Times New Roman"/>
          <w:sz w:val="24"/>
          <w:szCs w:val="24"/>
        </w:rPr>
        <w:t xml:space="preserve">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, учредителей и на официальных сайтах в информационно-телекоммуникационной сети «Интернет» государственных учреждений (при их наличии)</w:t>
      </w:r>
      <w:proofErr w:type="gramStart"/>
      <w:r w:rsidRPr="00303E6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17E5" w:rsidRDefault="009259DD" w:rsidP="00A4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A17E5" w:rsidRPr="00682093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476CC2">
        <w:rPr>
          <w:rFonts w:ascii="Times New Roman" w:hAnsi="Times New Roman" w:cs="Times New Roman"/>
          <w:sz w:val="24"/>
          <w:szCs w:val="24"/>
        </w:rPr>
        <w:t>подлежит опубликованию (обнародованию)</w:t>
      </w:r>
      <w:r w:rsidR="00B879F1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 </w:t>
      </w:r>
      <w:r w:rsidR="009A17E5" w:rsidRPr="00682093">
        <w:rPr>
          <w:rFonts w:ascii="Times New Roman" w:hAnsi="Times New Roman" w:cs="Times New Roman"/>
          <w:sz w:val="24"/>
          <w:szCs w:val="24"/>
        </w:rPr>
        <w:t>с 1 января 201</w:t>
      </w:r>
      <w:r w:rsidR="009A17E5">
        <w:rPr>
          <w:rFonts w:ascii="Times New Roman" w:hAnsi="Times New Roman" w:cs="Times New Roman"/>
          <w:sz w:val="24"/>
          <w:szCs w:val="24"/>
        </w:rPr>
        <w:t>7</w:t>
      </w:r>
      <w:r w:rsidR="009A17E5" w:rsidRPr="00682093">
        <w:rPr>
          <w:rFonts w:ascii="Times New Roman" w:hAnsi="Times New Roman" w:cs="Times New Roman"/>
          <w:sz w:val="24"/>
          <w:szCs w:val="24"/>
        </w:rPr>
        <w:t xml:space="preserve"> г</w:t>
      </w:r>
      <w:r w:rsidR="009A17E5">
        <w:rPr>
          <w:rFonts w:ascii="Times New Roman" w:hAnsi="Times New Roman" w:cs="Times New Roman"/>
          <w:sz w:val="24"/>
          <w:szCs w:val="24"/>
        </w:rPr>
        <w:t xml:space="preserve">ода. </w:t>
      </w:r>
      <w:r w:rsidR="009A17E5" w:rsidRPr="0068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FC3" w:rsidRPr="00F6732A" w:rsidRDefault="009259DD" w:rsidP="00A4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6FC3" w:rsidRPr="003409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FC3" w:rsidRPr="00340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6FC3" w:rsidRPr="003409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6732A" w:rsidRPr="003409D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16FC3" w:rsidRPr="00391A3C" w:rsidRDefault="00816FC3" w:rsidP="008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FC3" w:rsidRPr="002F6BBD" w:rsidRDefault="00816FC3" w:rsidP="008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93" w:rsidRPr="00682093" w:rsidRDefault="0021057D" w:rsidP="00682093">
      <w:pPr>
        <w:shd w:val="clear" w:color="auto" w:fill="FFFFFF"/>
        <w:tabs>
          <w:tab w:val="left" w:pos="0"/>
          <w:tab w:val="left" w:pos="103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82093" w:rsidRPr="00682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82093" w:rsidRPr="0068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82093" w:rsidRPr="00682093" w:rsidRDefault="0021057D" w:rsidP="00682093">
      <w:pPr>
        <w:shd w:val="clear" w:color="auto" w:fill="FFFFFF"/>
        <w:tabs>
          <w:tab w:val="left" w:pos="0"/>
          <w:tab w:val="left" w:pos="1032"/>
        </w:tabs>
        <w:spacing w:after="64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82093">
        <w:rPr>
          <w:rFonts w:ascii="Times New Roman" w:hAnsi="Times New Roman" w:cs="Times New Roman"/>
          <w:sz w:val="24"/>
          <w:szCs w:val="24"/>
        </w:rPr>
        <w:t xml:space="preserve"> </w:t>
      </w:r>
      <w:r w:rsidR="00682093" w:rsidRPr="0068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уктыл»                                                                  </w:t>
      </w:r>
      <w:r w:rsidR="00A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82093" w:rsidRPr="0068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Крисанов</w:t>
      </w: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682093" w:rsidRDefault="006820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259DD" w:rsidRDefault="009259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</w:rPr>
      </w:pPr>
    </w:p>
    <w:p w:rsidR="0091157F" w:rsidRDefault="0091157F" w:rsidP="00FD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157F" w:rsidSect="006968F7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5.75pt;visibility:visible;mso-wrap-style:square" o:bullet="t">
        <v:imagedata r:id="rId1" o:title=""/>
      </v:shape>
    </w:pict>
  </w:numPicBullet>
  <w:abstractNum w:abstractNumId="0">
    <w:nsid w:val="138A3A58"/>
    <w:multiLevelType w:val="multilevel"/>
    <w:tmpl w:val="0E1817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52F6068"/>
    <w:multiLevelType w:val="hybridMultilevel"/>
    <w:tmpl w:val="781EA71E"/>
    <w:lvl w:ilvl="0" w:tplc="AD38B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025FC"/>
    <w:multiLevelType w:val="multilevel"/>
    <w:tmpl w:val="E7DE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6D8738F"/>
    <w:multiLevelType w:val="hybridMultilevel"/>
    <w:tmpl w:val="F6DCE440"/>
    <w:lvl w:ilvl="0" w:tplc="0CA2E8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954911"/>
    <w:multiLevelType w:val="multilevel"/>
    <w:tmpl w:val="C2C6B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EFD2890"/>
    <w:multiLevelType w:val="multilevel"/>
    <w:tmpl w:val="C6148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2F"/>
    <w:rsid w:val="000061E8"/>
    <w:rsid w:val="00010261"/>
    <w:rsid w:val="00010BEE"/>
    <w:rsid w:val="00013C36"/>
    <w:rsid w:val="0003565B"/>
    <w:rsid w:val="0005113B"/>
    <w:rsid w:val="000610A3"/>
    <w:rsid w:val="00064784"/>
    <w:rsid w:val="00067410"/>
    <w:rsid w:val="00072A2C"/>
    <w:rsid w:val="00080FDD"/>
    <w:rsid w:val="00085F7A"/>
    <w:rsid w:val="00093BA2"/>
    <w:rsid w:val="000A3CEF"/>
    <w:rsid w:val="000C17F0"/>
    <w:rsid w:val="000D3D69"/>
    <w:rsid w:val="00104C52"/>
    <w:rsid w:val="00107D48"/>
    <w:rsid w:val="0011735F"/>
    <w:rsid w:val="00123916"/>
    <w:rsid w:val="00133C48"/>
    <w:rsid w:val="0014131D"/>
    <w:rsid w:val="00164351"/>
    <w:rsid w:val="00165D87"/>
    <w:rsid w:val="00180FEA"/>
    <w:rsid w:val="00181278"/>
    <w:rsid w:val="001819C9"/>
    <w:rsid w:val="001848FD"/>
    <w:rsid w:val="001920A2"/>
    <w:rsid w:val="001924B5"/>
    <w:rsid w:val="00195F00"/>
    <w:rsid w:val="001B00A9"/>
    <w:rsid w:val="001B0A08"/>
    <w:rsid w:val="001B643A"/>
    <w:rsid w:val="001D2993"/>
    <w:rsid w:val="001F0D19"/>
    <w:rsid w:val="002001A9"/>
    <w:rsid w:val="0021057D"/>
    <w:rsid w:val="00221C17"/>
    <w:rsid w:val="00223653"/>
    <w:rsid w:val="00230C68"/>
    <w:rsid w:val="00230EFC"/>
    <w:rsid w:val="00233811"/>
    <w:rsid w:val="002367C0"/>
    <w:rsid w:val="00246C87"/>
    <w:rsid w:val="00260DAD"/>
    <w:rsid w:val="002623A7"/>
    <w:rsid w:val="0026566D"/>
    <w:rsid w:val="00272353"/>
    <w:rsid w:val="002771B9"/>
    <w:rsid w:val="00285A92"/>
    <w:rsid w:val="002A1EDD"/>
    <w:rsid w:val="002C0C04"/>
    <w:rsid w:val="002C6435"/>
    <w:rsid w:val="002D490F"/>
    <w:rsid w:val="002D66CE"/>
    <w:rsid w:val="002D6D04"/>
    <w:rsid w:val="002F0C79"/>
    <w:rsid w:val="002F40CA"/>
    <w:rsid w:val="002F4912"/>
    <w:rsid w:val="002F4D8F"/>
    <w:rsid w:val="002F5C35"/>
    <w:rsid w:val="002F6BBD"/>
    <w:rsid w:val="00303E6C"/>
    <w:rsid w:val="00305A24"/>
    <w:rsid w:val="00324D88"/>
    <w:rsid w:val="0032555D"/>
    <w:rsid w:val="003409DA"/>
    <w:rsid w:val="00361052"/>
    <w:rsid w:val="00374FA0"/>
    <w:rsid w:val="00381747"/>
    <w:rsid w:val="00382514"/>
    <w:rsid w:val="00384828"/>
    <w:rsid w:val="0039057B"/>
    <w:rsid w:val="00391A3C"/>
    <w:rsid w:val="00392C17"/>
    <w:rsid w:val="0039675E"/>
    <w:rsid w:val="003A52EC"/>
    <w:rsid w:val="003B2C23"/>
    <w:rsid w:val="003B4896"/>
    <w:rsid w:val="003D325B"/>
    <w:rsid w:val="003F41C8"/>
    <w:rsid w:val="00402A41"/>
    <w:rsid w:val="0041091D"/>
    <w:rsid w:val="00413A03"/>
    <w:rsid w:val="004145D6"/>
    <w:rsid w:val="00416B37"/>
    <w:rsid w:val="00417EC8"/>
    <w:rsid w:val="004205D6"/>
    <w:rsid w:val="00423B40"/>
    <w:rsid w:val="004271DF"/>
    <w:rsid w:val="00434457"/>
    <w:rsid w:val="00434655"/>
    <w:rsid w:val="00440526"/>
    <w:rsid w:val="00447216"/>
    <w:rsid w:val="004518A7"/>
    <w:rsid w:val="00451FFD"/>
    <w:rsid w:val="00466BA5"/>
    <w:rsid w:val="00472E6E"/>
    <w:rsid w:val="00476CC2"/>
    <w:rsid w:val="004A6413"/>
    <w:rsid w:val="004A679D"/>
    <w:rsid w:val="004B43FB"/>
    <w:rsid w:val="004D1622"/>
    <w:rsid w:val="004D2159"/>
    <w:rsid w:val="004F4EA3"/>
    <w:rsid w:val="004F63AD"/>
    <w:rsid w:val="005213A4"/>
    <w:rsid w:val="00537CF5"/>
    <w:rsid w:val="00540E30"/>
    <w:rsid w:val="00542E0F"/>
    <w:rsid w:val="005532BE"/>
    <w:rsid w:val="0055466E"/>
    <w:rsid w:val="005572A7"/>
    <w:rsid w:val="00565752"/>
    <w:rsid w:val="00570D70"/>
    <w:rsid w:val="00574910"/>
    <w:rsid w:val="005B20B5"/>
    <w:rsid w:val="00602FBD"/>
    <w:rsid w:val="00627670"/>
    <w:rsid w:val="006303F6"/>
    <w:rsid w:val="0064010D"/>
    <w:rsid w:val="00642755"/>
    <w:rsid w:val="006513D5"/>
    <w:rsid w:val="00652420"/>
    <w:rsid w:val="006569BE"/>
    <w:rsid w:val="00657F47"/>
    <w:rsid w:val="00672E5F"/>
    <w:rsid w:val="00674559"/>
    <w:rsid w:val="006775D5"/>
    <w:rsid w:val="006800C2"/>
    <w:rsid w:val="00682093"/>
    <w:rsid w:val="00682904"/>
    <w:rsid w:val="00686605"/>
    <w:rsid w:val="00694802"/>
    <w:rsid w:val="006968F7"/>
    <w:rsid w:val="006A0CDD"/>
    <w:rsid w:val="006B1AA0"/>
    <w:rsid w:val="006B2DE9"/>
    <w:rsid w:val="006C1902"/>
    <w:rsid w:val="006C3B5C"/>
    <w:rsid w:val="006D000C"/>
    <w:rsid w:val="006D32F6"/>
    <w:rsid w:val="006E04A9"/>
    <w:rsid w:val="006E7C5B"/>
    <w:rsid w:val="006F5ED3"/>
    <w:rsid w:val="00714301"/>
    <w:rsid w:val="00721368"/>
    <w:rsid w:val="007228E9"/>
    <w:rsid w:val="0073475C"/>
    <w:rsid w:val="007376B1"/>
    <w:rsid w:val="00746A5C"/>
    <w:rsid w:val="00756824"/>
    <w:rsid w:val="00764007"/>
    <w:rsid w:val="007730EE"/>
    <w:rsid w:val="0077763F"/>
    <w:rsid w:val="007A20AD"/>
    <w:rsid w:val="007B1055"/>
    <w:rsid w:val="007B5B05"/>
    <w:rsid w:val="007B689B"/>
    <w:rsid w:val="007C1FA8"/>
    <w:rsid w:val="007D4639"/>
    <w:rsid w:val="007D6EC1"/>
    <w:rsid w:val="007E1C2D"/>
    <w:rsid w:val="007E72CA"/>
    <w:rsid w:val="00803C09"/>
    <w:rsid w:val="00811CC8"/>
    <w:rsid w:val="00814E1E"/>
    <w:rsid w:val="00816FC3"/>
    <w:rsid w:val="0084027F"/>
    <w:rsid w:val="008457B2"/>
    <w:rsid w:val="00846F31"/>
    <w:rsid w:val="008508F4"/>
    <w:rsid w:val="00856D2C"/>
    <w:rsid w:val="00860B4A"/>
    <w:rsid w:val="00874273"/>
    <w:rsid w:val="008773E5"/>
    <w:rsid w:val="0088014D"/>
    <w:rsid w:val="008802DD"/>
    <w:rsid w:val="00893A2E"/>
    <w:rsid w:val="008A3037"/>
    <w:rsid w:val="008C75BE"/>
    <w:rsid w:val="008D16C1"/>
    <w:rsid w:val="008D551C"/>
    <w:rsid w:val="0091157F"/>
    <w:rsid w:val="00922255"/>
    <w:rsid w:val="009259DD"/>
    <w:rsid w:val="009313F7"/>
    <w:rsid w:val="009416DD"/>
    <w:rsid w:val="00942B27"/>
    <w:rsid w:val="00946395"/>
    <w:rsid w:val="009633D9"/>
    <w:rsid w:val="00972CD6"/>
    <w:rsid w:val="00984157"/>
    <w:rsid w:val="00984452"/>
    <w:rsid w:val="00985E8E"/>
    <w:rsid w:val="00986921"/>
    <w:rsid w:val="0099377F"/>
    <w:rsid w:val="0099442A"/>
    <w:rsid w:val="009A104E"/>
    <w:rsid w:val="009A17E5"/>
    <w:rsid w:val="009A3C33"/>
    <w:rsid w:val="009B1F00"/>
    <w:rsid w:val="009D407D"/>
    <w:rsid w:val="009D4745"/>
    <w:rsid w:val="009E704C"/>
    <w:rsid w:val="009E7802"/>
    <w:rsid w:val="009F2899"/>
    <w:rsid w:val="009F420D"/>
    <w:rsid w:val="009F5046"/>
    <w:rsid w:val="00A06FE8"/>
    <w:rsid w:val="00A1419A"/>
    <w:rsid w:val="00A1730A"/>
    <w:rsid w:val="00A25EDC"/>
    <w:rsid w:val="00A30FEA"/>
    <w:rsid w:val="00A3147B"/>
    <w:rsid w:val="00A3703A"/>
    <w:rsid w:val="00A42010"/>
    <w:rsid w:val="00A44E72"/>
    <w:rsid w:val="00A619F8"/>
    <w:rsid w:val="00A65784"/>
    <w:rsid w:val="00A66440"/>
    <w:rsid w:val="00A933DA"/>
    <w:rsid w:val="00A97F69"/>
    <w:rsid w:val="00AA1C8D"/>
    <w:rsid w:val="00AB0183"/>
    <w:rsid w:val="00AC6118"/>
    <w:rsid w:val="00AC769A"/>
    <w:rsid w:val="00AD0433"/>
    <w:rsid w:val="00AD1A42"/>
    <w:rsid w:val="00AD4455"/>
    <w:rsid w:val="00AE4932"/>
    <w:rsid w:val="00AE4C61"/>
    <w:rsid w:val="00AF0FCE"/>
    <w:rsid w:val="00AF6ECA"/>
    <w:rsid w:val="00B0012D"/>
    <w:rsid w:val="00B01E37"/>
    <w:rsid w:val="00B062AD"/>
    <w:rsid w:val="00B21265"/>
    <w:rsid w:val="00B3722A"/>
    <w:rsid w:val="00B4378A"/>
    <w:rsid w:val="00B56F39"/>
    <w:rsid w:val="00B67B59"/>
    <w:rsid w:val="00B71D1A"/>
    <w:rsid w:val="00B76C75"/>
    <w:rsid w:val="00B879F1"/>
    <w:rsid w:val="00BA15D6"/>
    <w:rsid w:val="00BB266D"/>
    <w:rsid w:val="00BC2F3D"/>
    <w:rsid w:val="00BE3E40"/>
    <w:rsid w:val="00BE67E7"/>
    <w:rsid w:val="00BF22F5"/>
    <w:rsid w:val="00BF6E70"/>
    <w:rsid w:val="00C0704E"/>
    <w:rsid w:val="00C10DCD"/>
    <w:rsid w:val="00C2162E"/>
    <w:rsid w:val="00C36692"/>
    <w:rsid w:val="00C370A1"/>
    <w:rsid w:val="00C376A8"/>
    <w:rsid w:val="00C507CC"/>
    <w:rsid w:val="00C56A71"/>
    <w:rsid w:val="00C60CE2"/>
    <w:rsid w:val="00C73C04"/>
    <w:rsid w:val="00C8075E"/>
    <w:rsid w:val="00C864EC"/>
    <w:rsid w:val="00CA3D1F"/>
    <w:rsid w:val="00CB39E3"/>
    <w:rsid w:val="00CE1EDB"/>
    <w:rsid w:val="00CE45BE"/>
    <w:rsid w:val="00CE68F8"/>
    <w:rsid w:val="00CF3D51"/>
    <w:rsid w:val="00D00D88"/>
    <w:rsid w:val="00D02629"/>
    <w:rsid w:val="00D063DC"/>
    <w:rsid w:val="00D346E7"/>
    <w:rsid w:val="00D35F30"/>
    <w:rsid w:val="00D6389D"/>
    <w:rsid w:val="00D6665F"/>
    <w:rsid w:val="00D81B91"/>
    <w:rsid w:val="00D90017"/>
    <w:rsid w:val="00D958DF"/>
    <w:rsid w:val="00D967BF"/>
    <w:rsid w:val="00DA487F"/>
    <w:rsid w:val="00DA6C54"/>
    <w:rsid w:val="00DB3C12"/>
    <w:rsid w:val="00DB4FD4"/>
    <w:rsid w:val="00DC63C0"/>
    <w:rsid w:val="00DD48BE"/>
    <w:rsid w:val="00DF5C27"/>
    <w:rsid w:val="00DF71AC"/>
    <w:rsid w:val="00E00B2A"/>
    <w:rsid w:val="00E11E8C"/>
    <w:rsid w:val="00E3042C"/>
    <w:rsid w:val="00E36196"/>
    <w:rsid w:val="00E46B15"/>
    <w:rsid w:val="00E54032"/>
    <w:rsid w:val="00E54C0F"/>
    <w:rsid w:val="00E62BE2"/>
    <w:rsid w:val="00E759C2"/>
    <w:rsid w:val="00E813B7"/>
    <w:rsid w:val="00E90164"/>
    <w:rsid w:val="00E9230A"/>
    <w:rsid w:val="00E9602F"/>
    <w:rsid w:val="00EB5764"/>
    <w:rsid w:val="00EC034D"/>
    <w:rsid w:val="00EC296E"/>
    <w:rsid w:val="00EC4B41"/>
    <w:rsid w:val="00ED2447"/>
    <w:rsid w:val="00ED4CEA"/>
    <w:rsid w:val="00EE43B8"/>
    <w:rsid w:val="00EE667D"/>
    <w:rsid w:val="00EF078F"/>
    <w:rsid w:val="00EF4C90"/>
    <w:rsid w:val="00EF619C"/>
    <w:rsid w:val="00F031F1"/>
    <w:rsid w:val="00F064D5"/>
    <w:rsid w:val="00F20A16"/>
    <w:rsid w:val="00F429D5"/>
    <w:rsid w:val="00F558AC"/>
    <w:rsid w:val="00F63392"/>
    <w:rsid w:val="00F6732A"/>
    <w:rsid w:val="00F7156B"/>
    <w:rsid w:val="00F72DBE"/>
    <w:rsid w:val="00F956C2"/>
    <w:rsid w:val="00FA290E"/>
    <w:rsid w:val="00FA2C01"/>
    <w:rsid w:val="00FA7764"/>
    <w:rsid w:val="00FB31C6"/>
    <w:rsid w:val="00FC1CA2"/>
    <w:rsid w:val="00FC2DF7"/>
    <w:rsid w:val="00FC57B9"/>
    <w:rsid w:val="00FD3725"/>
    <w:rsid w:val="00FD3D1E"/>
    <w:rsid w:val="00FD5B64"/>
    <w:rsid w:val="00FD6B61"/>
    <w:rsid w:val="00FD6C22"/>
    <w:rsid w:val="00FE0A46"/>
    <w:rsid w:val="00FE66CA"/>
    <w:rsid w:val="00FE6E1B"/>
    <w:rsid w:val="00FF072A"/>
    <w:rsid w:val="00FF1900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71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2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6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F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71A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C681A64AD68A297FFBD1672B3C7548BF29C7EM2t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7414261FB2D0A63755574FA40BB91F05C601662A868A297FFBD1672B3C7548BF29C7E26MBt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9B45718B5E1974F82AA25530BDA245E173CD8DBF6EC6C0782385BC7AHAMD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534C2B4D7BBE09416AEEC2ACFAF8C7A0AD1A4B7A1B462690794580409E7AB3A339546F05D7E3E2r06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9B45718B5E1974F82AA25530BDA245E173CD8DBF6EC6C0782385BC7AHAMD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DB73-8F3A-4BE7-876D-D6FEF79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Наталья Валерьевна</dc:creator>
  <cp:lastModifiedBy>delo1</cp:lastModifiedBy>
  <cp:revision>104</cp:revision>
  <cp:lastPrinted>2017-01-27T07:00:00Z</cp:lastPrinted>
  <dcterms:created xsi:type="dcterms:W3CDTF">2015-10-01T07:54:00Z</dcterms:created>
  <dcterms:modified xsi:type="dcterms:W3CDTF">2017-02-06T08:36:00Z</dcterms:modified>
</cp:coreProperties>
</file>